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85" w:rsidRPr="00136F31" w:rsidRDefault="00077B85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  <w:r w:rsidRPr="00136F31">
        <w:rPr>
          <w:rFonts w:ascii="Arial" w:hAnsi="Arial" w:cs="Courier New"/>
          <w:sz w:val="20"/>
          <w:szCs w:val="20"/>
        </w:rPr>
        <w:t>ALL'UFFICIO SCOLASTICO TERRITORIALE</w:t>
      </w:r>
    </w:p>
    <w:p w:rsidR="00C06B6E" w:rsidRPr="00136F31" w:rsidRDefault="00077B85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  <w:r w:rsidRPr="00136F31">
        <w:rPr>
          <w:rFonts w:ascii="Arial" w:hAnsi="Arial" w:cs="Courier New"/>
          <w:sz w:val="20"/>
          <w:szCs w:val="20"/>
        </w:rPr>
        <w:t xml:space="preserve">DELLA PROVINCIA DI </w:t>
      </w:r>
      <w:r w:rsidR="002E357D">
        <w:rPr>
          <w:rFonts w:ascii="Arial" w:hAnsi="Arial" w:cs="Courier New"/>
          <w:sz w:val="20"/>
          <w:szCs w:val="20"/>
        </w:rPr>
        <w:t>FROSINONE</w:t>
      </w:r>
    </w:p>
    <w:bookmarkStart w:id="0" w:name="_GoBack"/>
    <w:bookmarkEnd w:id="0"/>
    <w:p w:rsidR="000B140B" w:rsidRPr="00136F31" w:rsidRDefault="00EE2DDE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  <w:r>
        <w:rPr>
          <w:rFonts w:ascii="Arial" w:hAnsi="Arial" w:cs="Courier New"/>
          <w:sz w:val="20"/>
          <w:szCs w:val="20"/>
        </w:rPr>
        <w:fldChar w:fldCharType="begin"/>
      </w:r>
      <w:r w:rsidR="00F667BA">
        <w:rPr>
          <w:rFonts w:ascii="Arial" w:hAnsi="Arial" w:cs="Courier New"/>
          <w:sz w:val="20"/>
          <w:szCs w:val="20"/>
        </w:rPr>
        <w:instrText xml:space="preserve"> HYPERLINK "mailto:</w:instrText>
      </w:r>
      <w:r w:rsidR="00F667BA" w:rsidRPr="00F667BA">
        <w:rPr>
          <w:rFonts w:ascii="Arial" w:hAnsi="Arial" w:cs="Courier New"/>
          <w:sz w:val="20"/>
          <w:szCs w:val="20"/>
        </w:rPr>
        <w:instrText>usprm@postacert.istruzione.it</w:instrText>
      </w:r>
      <w:r w:rsidR="00F667BA">
        <w:rPr>
          <w:rFonts w:ascii="Arial" w:hAnsi="Arial" w:cs="Courier New"/>
          <w:sz w:val="20"/>
          <w:szCs w:val="20"/>
        </w:rPr>
        <w:instrText xml:space="preserve">" </w:instrText>
      </w:r>
      <w:r>
        <w:rPr>
          <w:rFonts w:ascii="Arial" w:hAnsi="Arial" w:cs="Courier New"/>
          <w:sz w:val="20"/>
          <w:szCs w:val="20"/>
        </w:rPr>
        <w:fldChar w:fldCharType="separate"/>
      </w:r>
      <w:r w:rsidR="00F667BA" w:rsidRPr="00BB1773">
        <w:rPr>
          <w:rStyle w:val="Collegamentoipertestuale"/>
          <w:rFonts w:ascii="Arial" w:hAnsi="Arial" w:cs="Courier New"/>
          <w:sz w:val="20"/>
          <w:szCs w:val="20"/>
        </w:rPr>
        <w:t>usp</w:t>
      </w:r>
      <w:r w:rsidR="002E357D">
        <w:rPr>
          <w:rStyle w:val="Collegamentoipertestuale"/>
          <w:rFonts w:ascii="Arial" w:hAnsi="Arial" w:cs="Courier New"/>
          <w:sz w:val="20"/>
          <w:szCs w:val="20"/>
        </w:rPr>
        <w:t>fr</w:t>
      </w:r>
      <w:r w:rsidR="00F667BA" w:rsidRPr="00BB1773">
        <w:rPr>
          <w:rStyle w:val="Collegamentoipertestuale"/>
          <w:rFonts w:ascii="Arial" w:hAnsi="Arial" w:cs="Courier New"/>
          <w:sz w:val="20"/>
          <w:szCs w:val="20"/>
        </w:rPr>
        <w:t>@postacert.istruzione.it</w:t>
      </w:r>
      <w:r>
        <w:rPr>
          <w:rFonts w:ascii="Arial" w:hAnsi="Arial" w:cs="Courier New"/>
          <w:sz w:val="20"/>
          <w:szCs w:val="20"/>
        </w:rPr>
        <w:fldChar w:fldCharType="end"/>
      </w:r>
    </w:p>
    <w:p w:rsidR="00BB3A9C" w:rsidRPr="00136F31" w:rsidRDefault="002E357D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  <w:r>
        <w:rPr>
          <w:rFonts w:ascii="Arial" w:hAnsi="Arial" w:cs="Courier New"/>
          <w:sz w:val="20"/>
          <w:szCs w:val="20"/>
        </w:rPr>
        <w:br/>
      </w:r>
      <w:r w:rsidR="00BB3A9C" w:rsidRPr="00136F31">
        <w:rPr>
          <w:rFonts w:ascii="Arial" w:hAnsi="Arial" w:cs="Courier New"/>
          <w:sz w:val="20"/>
          <w:szCs w:val="20"/>
        </w:rPr>
        <w:t>ALL’UFFICIO SCOLASTICO REGIONALE DELLA REGIONE LAZIO</w:t>
      </w:r>
    </w:p>
    <w:p w:rsidR="005C1384" w:rsidRDefault="00BB3A9C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  <w:r w:rsidRPr="00136F31">
        <w:rPr>
          <w:rFonts w:ascii="Arial" w:hAnsi="Arial" w:cs="Courier New"/>
          <w:sz w:val="20"/>
          <w:szCs w:val="20"/>
        </w:rPr>
        <w:t>drla@postacert.istruzione.it</w:t>
      </w:r>
    </w:p>
    <w:p w:rsidR="00BB3A9C" w:rsidRPr="00136F31" w:rsidRDefault="00BB3A9C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</w:p>
    <w:p w:rsidR="00077B85" w:rsidRPr="00136F31" w:rsidRDefault="005C1384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  <w:r>
        <w:rPr>
          <w:rFonts w:ascii="Arial" w:hAnsi="Arial" w:cs="Courier New"/>
          <w:sz w:val="20"/>
          <w:szCs w:val="20"/>
        </w:rPr>
        <w:t>e</w:t>
      </w:r>
      <w:r w:rsidR="00077B85" w:rsidRPr="00136F31">
        <w:rPr>
          <w:rFonts w:ascii="Arial" w:hAnsi="Arial" w:cs="Courier New"/>
          <w:sz w:val="20"/>
          <w:szCs w:val="20"/>
        </w:rPr>
        <w:t xml:space="preserve"> P.C. </w:t>
      </w:r>
    </w:p>
    <w:p w:rsidR="00527502" w:rsidRPr="00136F31" w:rsidRDefault="00077B85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  <w:r w:rsidRPr="00136F31">
        <w:rPr>
          <w:rFonts w:ascii="Arial" w:hAnsi="Arial" w:cs="Courier New"/>
          <w:sz w:val="20"/>
          <w:szCs w:val="20"/>
        </w:rPr>
        <w:t xml:space="preserve">MIUR </w:t>
      </w:r>
      <w:r w:rsidR="00527502" w:rsidRPr="00136F31">
        <w:rPr>
          <w:rFonts w:ascii="Arial" w:hAnsi="Arial" w:cs="Courier New"/>
          <w:sz w:val="20"/>
          <w:szCs w:val="20"/>
        </w:rPr>
        <w:t>– MINISTERO DELL’ISTRUZIONE, DELL’UNIVERSITA E DELLA RICERCA</w:t>
      </w:r>
    </w:p>
    <w:p w:rsidR="005C1384" w:rsidRDefault="00EE2DDE" w:rsidP="00136F31">
      <w:pPr>
        <w:spacing w:after="0" w:line="360" w:lineRule="auto"/>
        <w:ind w:left="6096"/>
        <w:jc w:val="right"/>
        <w:rPr>
          <w:rFonts w:ascii="Arial" w:hAnsi="Arial"/>
          <w:sz w:val="20"/>
        </w:rPr>
      </w:pPr>
      <w:hyperlink r:id="rId8" w:tooltip="invia la email" w:history="1">
        <w:r w:rsidR="00527502" w:rsidRPr="00136F31">
          <w:rPr>
            <w:rStyle w:val="Collegamentoipertestuale"/>
            <w:rFonts w:ascii="Arial" w:hAnsi="Arial" w:cs="Courier New"/>
            <w:color w:val="auto"/>
            <w:sz w:val="20"/>
            <w:szCs w:val="20"/>
          </w:rPr>
          <w:t>uffgabinetto@postacert.istruzione.it</w:t>
        </w:r>
      </w:hyperlink>
    </w:p>
    <w:p w:rsidR="00527502" w:rsidRPr="00136F31" w:rsidRDefault="00527502" w:rsidP="00136F31">
      <w:pPr>
        <w:spacing w:after="0" w:line="360" w:lineRule="auto"/>
        <w:ind w:left="6096"/>
        <w:jc w:val="right"/>
        <w:rPr>
          <w:rFonts w:ascii="Arial" w:hAnsi="Arial" w:cs="Courier New"/>
          <w:sz w:val="20"/>
          <w:szCs w:val="20"/>
        </w:rPr>
      </w:pPr>
    </w:p>
    <w:p w:rsidR="00C06B6E" w:rsidRPr="00136F31" w:rsidRDefault="00C06B6E" w:rsidP="00136F31">
      <w:pPr>
        <w:spacing w:after="0" w:line="360" w:lineRule="auto"/>
        <w:ind w:left="6096"/>
        <w:jc w:val="both"/>
        <w:rPr>
          <w:rFonts w:ascii="Arial" w:hAnsi="Arial" w:cs="Courier New"/>
          <w:sz w:val="20"/>
        </w:rPr>
      </w:pPr>
    </w:p>
    <w:p w:rsidR="00307C07" w:rsidRPr="00514B82" w:rsidRDefault="007C150B" w:rsidP="00136F31">
      <w:pPr>
        <w:widowControl w:val="0"/>
        <w:spacing w:after="0" w:line="360" w:lineRule="auto"/>
        <w:jc w:val="both"/>
        <w:rPr>
          <w:rFonts w:ascii="Arial" w:eastAsia="Bookman Old Style" w:hAnsi="Arial" w:cs="Courier New"/>
          <w:b/>
          <w:bCs/>
          <w:sz w:val="20"/>
          <w:u w:color="000000"/>
          <w:lang w:eastAsia="it-IT"/>
        </w:rPr>
      </w:pPr>
      <w:r w:rsidRPr="00514B82">
        <w:rPr>
          <w:rFonts w:ascii="Arial" w:hAnsi="Arial" w:cs="Courier New"/>
          <w:b/>
          <w:iCs/>
          <w:sz w:val="20"/>
        </w:rPr>
        <w:t>OGGETTO</w:t>
      </w:r>
      <w:r w:rsidR="007A4F3E" w:rsidRPr="00514B82">
        <w:rPr>
          <w:rFonts w:ascii="Arial" w:hAnsi="Arial" w:cs="Courier New"/>
          <w:b/>
          <w:iCs/>
          <w:sz w:val="20"/>
        </w:rPr>
        <w:t xml:space="preserve">: </w:t>
      </w:r>
      <w:r w:rsidR="00640625" w:rsidRPr="00514B82">
        <w:rPr>
          <w:rFonts w:ascii="Arial" w:hAnsi="Arial" w:cs="Courier New"/>
          <w:b/>
          <w:iCs/>
          <w:sz w:val="20"/>
        </w:rPr>
        <w:t xml:space="preserve">URGENTE - RECLAMO RETTIFICA GRADUATORIA </w:t>
      </w:r>
      <w:r w:rsidR="00640625" w:rsidRPr="00514B82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PROVINCIALE PER LE SUPPLENZE (GPS) </w:t>
      </w:r>
      <w:r w:rsidR="00514B82" w:rsidRPr="00514B82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CLASSE DI CONCORSO……</w:t>
      </w:r>
      <w:r w:rsidR="00514B82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………</w:t>
      </w:r>
      <w:r w:rsidR="00297EDE" w:rsidRPr="00514B82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–</w:t>
      </w:r>
      <w:hyperlink r:id="rId9" w:tgtFrame="_blank" w:history="1">
        <w:r w:rsidR="00297EDE" w:rsidRPr="00514B82">
          <w:rPr>
            <w:rStyle w:val="Collegamentoipertestuale"/>
            <w:rFonts w:ascii="Arial" w:eastAsia="Cambria" w:hAnsi="Arial" w:cs="Courier New"/>
            <w:b/>
            <w:bCs/>
            <w:color w:val="auto"/>
            <w:sz w:val="20"/>
            <w:u w:val="none"/>
            <w:lang w:eastAsia="it-IT"/>
          </w:rPr>
          <w:t xml:space="preserve">DECRETO REGISTRO UFFICIALE </w:t>
        </w:r>
        <w:r w:rsidR="00EB3E30">
          <w:rPr>
            <w:rStyle w:val="Collegamentoipertestuale"/>
            <w:rFonts w:ascii="Arial" w:eastAsia="Cambria" w:hAnsi="Arial" w:cs="Courier New"/>
            <w:b/>
            <w:bCs/>
            <w:color w:val="auto"/>
            <w:sz w:val="20"/>
            <w:u w:val="none"/>
            <w:lang w:eastAsia="it-IT"/>
          </w:rPr>
          <w:t xml:space="preserve">AOUSPFR. </w:t>
        </w:r>
        <w:r w:rsidR="00514B82">
          <w:rPr>
            <w:rStyle w:val="Collegamentoipertestuale"/>
            <w:rFonts w:ascii="Arial" w:eastAsia="Cambria" w:hAnsi="Arial" w:cs="Courier New"/>
            <w:b/>
            <w:bCs/>
            <w:color w:val="auto"/>
            <w:sz w:val="20"/>
            <w:u w:val="none"/>
            <w:lang w:eastAsia="it-IT"/>
          </w:rPr>
          <w:t>0000453</w:t>
        </w:r>
        <w:r w:rsidR="00620325" w:rsidRPr="00514B82">
          <w:rPr>
            <w:rStyle w:val="Collegamentoipertestuale"/>
            <w:rFonts w:ascii="Arial" w:eastAsia="Cambria" w:hAnsi="Arial" w:cs="Courier New"/>
            <w:b/>
            <w:bCs/>
            <w:color w:val="auto"/>
            <w:sz w:val="20"/>
            <w:u w:val="none"/>
            <w:lang w:eastAsia="it-IT"/>
          </w:rPr>
          <w:t>.</w:t>
        </w:r>
        <w:r w:rsidR="00514B82">
          <w:rPr>
            <w:rStyle w:val="Collegamentoipertestuale"/>
            <w:rFonts w:ascii="Arial" w:eastAsia="Cambria" w:hAnsi="Arial" w:cs="Courier New"/>
            <w:b/>
            <w:bCs/>
            <w:color w:val="auto"/>
            <w:sz w:val="20"/>
            <w:u w:val="none"/>
            <w:lang w:eastAsia="it-IT"/>
          </w:rPr>
          <w:t xml:space="preserve"> del</w:t>
        </w:r>
        <w:r w:rsidR="00297EDE" w:rsidRPr="00514B82">
          <w:rPr>
            <w:rStyle w:val="Collegamentoipertestuale"/>
            <w:rFonts w:ascii="Arial" w:eastAsia="Cambria" w:hAnsi="Arial" w:cs="Courier New"/>
            <w:b/>
            <w:bCs/>
            <w:color w:val="auto"/>
            <w:sz w:val="20"/>
            <w:u w:val="none"/>
            <w:lang w:eastAsia="it-IT"/>
          </w:rPr>
          <w:t>09.08.2021</w:t>
        </w:r>
        <w:r w:rsidR="00ED52D9">
          <w:rPr>
            <w:rStyle w:val="Collegamentoipertestuale"/>
            <w:rFonts w:ascii="Arial" w:eastAsia="Cambria" w:hAnsi="Arial" w:cs="Courier New"/>
            <w:b/>
            <w:bCs/>
            <w:color w:val="auto"/>
            <w:sz w:val="20"/>
            <w:u w:val="none"/>
            <w:lang w:eastAsia="it-IT"/>
          </w:rPr>
          <w:t xml:space="preserve">  PROF……………</w:t>
        </w:r>
      </w:hyperlink>
    </w:p>
    <w:p w:rsidR="007A4F3E" w:rsidRPr="00136F31" w:rsidRDefault="007A4F3E" w:rsidP="00136F31">
      <w:pPr>
        <w:spacing w:after="0" w:line="360" w:lineRule="auto"/>
        <w:jc w:val="both"/>
        <w:rPr>
          <w:rFonts w:ascii="Arial" w:hAnsi="Arial" w:cs="Courier New"/>
          <w:b/>
          <w:iCs/>
          <w:sz w:val="20"/>
          <w:u w:val="single"/>
        </w:rPr>
      </w:pPr>
    </w:p>
    <w:p w:rsidR="005B1E4F" w:rsidRDefault="00077B85" w:rsidP="00136F31">
      <w:pPr>
        <w:spacing w:after="0" w:line="360" w:lineRule="auto"/>
        <w:jc w:val="both"/>
        <w:rPr>
          <w:rFonts w:ascii="Arial" w:hAnsi="Arial" w:cs="Courier New"/>
          <w:sz w:val="20"/>
        </w:rPr>
      </w:pPr>
      <w:r w:rsidRPr="00136F31">
        <w:rPr>
          <w:rFonts w:ascii="Arial" w:hAnsi="Arial" w:cs="Courier New"/>
          <w:sz w:val="20"/>
        </w:rPr>
        <w:t>Con riferimento all’oggetto di cui in epigrafe la scrivente</w:t>
      </w:r>
      <w:r w:rsidR="00A45A48">
        <w:rPr>
          <w:rFonts w:ascii="Arial" w:hAnsi="Arial" w:cs="Courier New"/>
          <w:sz w:val="20"/>
        </w:rPr>
        <w:t>(nome, cognome, data e luogo di nascita, cellulare, mail, CF ……………………..</w:t>
      </w:r>
      <w:r w:rsidR="008F39DC" w:rsidRPr="00136F31">
        <w:rPr>
          <w:rFonts w:ascii="Arial" w:hAnsi="Arial" w:cs="Courier New"/>
          <w:sz w:val="20"/>
        </w:rPr>
        <w:t>Vi comunica</w:t>
      </w:r>
      <w:r w:rsidR="000665F1" w:rsidRPr="00136F31">
        <w:rPr>
          <w:rFonts w:ascii="Arial" w:hAnsi="Arial" w:cs="Courier New"/>
          <w:sz w:val="20"/>
        </w:rPr>
        <w:t xml:space="preserve"> quanto segue</w:t>
      </w:r>
      <w:r w:rsidR="008F39DC" w:rsidRPr="00136F31">
        <w:rPr>
          <w:rFonts w:ascii="Arial" w:hAnsi="Arial" w:cs="Courier New"/>
          <w:sz w:val="20"/>
        </w:rPr>
        <w:t>:</w:t>
      </w:r>
    </w:p>
    <w:p w:rsidR="000665F1" w:rsidRPr="00136F31" w:rsidRDefault="000665F1" w:rsidP="00136F31">
      <w:pPr>
        <w:spacing w:after="0" w:line="360" w:lineRule="auto"/>
        <w:jc w:val="both"/>
        <w:rPr>
          <w:rFonts w:ascii="Arial" w:hAnsi="Arial" w:cs="Courier New"/>
          <w:sz w:val="20"/>
        </w:rPr>
      </w:pPr>
    </w:p>
    <w:p w:rsidR="00711BC8" w:rsidRPr="00711BC8" w:rsidRDefault="0035298F" w:rsidP="00136F31">
      <w:pPr>
        <w:pStyle w:val="Paragrafoelenco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  <w:r w:rsidRPr="00136F31">
        <w:rPr>
          <w:rFonts w:ascii="Arial" w:hAnsi="Arial" w:cs="Courier New"/>
          <w:iCs/>
          <w:sz w:val="20"/>
        </w:rPr>
        <w:t xml:space="preserve">In data </w:t>
      </w:r>
      <w:r w:rsidR="00B73283" w:rsidRPr="00136F31">
        <w:rPr>
          <w:rFonts w:ascii="Arial" w:hAnsi="Arial" w:cs="Courier New"/>
          <w:iCs/>
          <w:sz w:val="20"/>
        </w:rPr>
        <w:t>_____________</w:t>
      </w:r>
      <w:r w:rsidR="008A7A00" w:rsidRPr="00136F31">
        <w:rPr>
          <w:rFonts w:ascii="Arial" w:hAnsi="Arial" w:cs="Courier New"/>
          <w:iCs/>
          <w:sz w:val="20"/>
        </w:rPr>
        <w:t xml:space="preserve"> la </w:t>
      </w:r>
      <w:r w:rsidR="00AD52A8" w:rsidRPr="00136F31">
        <w:rPr>
          <w:rFonts w:ascii="Arial" w:hAnsi="Arial" w:cs="Courier New"/>
          <w:iCs/>
          <w:sz w:val="20"/>
        </w:rPr>
        <w:t>scrivente</w:t>
      </w:r>
      <w:r w:rsidR="008A7A00"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ha presentato domanda di inserimento </w:t>
      </w:r>
      <w:r w:rsidR="006B65A7">
        <w:rPr>
          <w:rFonts w:ascii="Arial" w:eastAsia="Cambria" w:hAnsi="Arial" w:cs="Courier New"/>
          <w:sz w:val="20"/>
          <w:u w:color="000000"/>
          <w:lang w:eastAsia="it-IT"/>
        </w:rPr>
        <w:t xml:space="preserve">in prima fascia </w:t>
      </w:r>
      <w:r w:rsidR="008A7A00" w:rsidRPr="00136F31">
        <w:rPr>
          <w:rFonts w:ascii="Arial" w:eastAsia="Cambria" w:hAnsi="Arial" w:cs="Courier New"/>
          <w:sz w:val="20"/>
          <w:u w:color="000000"/>
          <w:lang w:eastAsia="it-IT"/>
        </w:rPr>
        <w:t>ne</w:t>
      </w:r>
      <w:r w:rsidR="00AD52A8" w:rsidRPr="00136F31">
        <w:rPr>
          <w:rFonts w:ascii="Arial" w:eastAsia="Cambria" w:hAnsi="Arial" w:cs="Courier New"/>
          <w:sz w:val="20"/>
          <w:u w:color="000000"/>
          <w:lang w:eastAsia="it-IT"/>
        </w:rPr>
        <w:t>gli elenchi aggiuntivi</w:t>
      </w:r>
      <w:r w:rsidR="008A7A00"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 graduatoria provinciale</w:t>
      </w:r>
      <w:r w:rsidR="006B65A7">
        <w:rPr>
          <w:rFonts w:ascii="Arial" w:eastAsia="Cambria" w:hAnsi="Arial" w:cs="Courier New"/>
          <w:sz w:val="20"/>
          <w:u w:color="000000"/>
          <w:lang w:eastAsia="it-IT"/>
        </w:rPr>
        <w:t xml:space="preserve"> (INDICARE SE CON RISERVA O MENO)</w:t>
      </w:r>
      <w:r w:rsidR="008A7A00"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 per le supplenze nelle istituzioni scolastiche della provincia di </w:t>
      </w:r>
      <w:r w:rsidR="006B65A7">
        <w:rPr>
          <w:rFonts w:ascii="Arial" w:eastAsia="Cambria" w:hAnsi="Arial" w:cs="Courier New"/>
          <w:sz w:val="20"/>
          <w:u w:color="000000"/>
          <w:lang w:eastAsia="it-IT"/>
        </w:rPr>
        <w:t>FROSINONE</w:t>
      </w:r>
      <w:r w:rsidR="008A7A00"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 per la </w:t>
      </w:r>
      <w:r w:rsidR="008A7A00" w:rsidRPr="00136F3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classe di concorso </w:t>
      </w:r>
      <w:r w:rsidR="006B65A7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…………………, Prot.    ;  </w:t>
      </w:r>
    </w:p>
    <w:p w:rsidR="00EA7CB1" w:rsidRPr="00EA7CB1" w:rsidRDefault="00711BC8" w:rsidP="00136F31">
      <w:pPr>
        <w:pStyle w:val="Paragrafoelenco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  <w:r w:rsidRPr="00711BC8">
        <w:rPr>
          <w:rFonts w:ascii="Arial" w:eastAsia="Cambria" w:hAnsi="Arial" w:cs="Courier New"/>
          <w:bCs/>
          <w:sz w:val="20"/>
          <w:u w:color="000000"/>
          <w:lang w:eastAsia="it-IT"/>
        </w:rPr>
        <w:t>In</w:t>
      </w:r>
      <w:r w:rsidR="00AF1414">
        <w:rPr>
          <w:rFonts w:ascii="Arial" w:eastAsia="Cambria" w:hAnsi="Arial" w:cs="Courier New"/>
          <w:bCs/>
          <w:sz w:val="20"/>
          <w:u w:color="000000"/>
          <w:lang w:eastAsia="it-IT"/>
        </w:rPr>
        <w:t xml:space="preserve"> data 08/08/</w:t>
      </w:r>
      <w:r w:rsidR="00467222">
        <w:rPr>
          <w:rFonts w:ascii="Arial" w:eastAsia="Cambria" w:hAnsi="Arial" w:cs="Courier New"/>
          <w:bCs/>
          <w:sz w:val="20"/>
          <w:u w:color="000000"/>
          <w:lang w:eastAsia="it-IT"/>
        </w:rPr>
        <w:t>2021 ricev</w:t>
      </w:r>
      <w:r w:rsidRPr="00711BC8">
        <w:rPr>
          <w:rFonts w:ascii="Arial" w:eastAsia="Cambria" w:hAnsi="Arial" w:cs="Courier New"/>
          <w:bCs/>
          <w:sz w:val="20"/>
          <w:u w:color="000000"/>
          <w:lang w:eastAsia="it-IT"/>
        </w:rPr>
        <w:t>eva da codesta Amministrazione mail per il mancato scioglimento della riserva e l’esclusione dalla prima fascia elenchi aggiuntivi.</w:t>
      </w:r>
      <w:r w:rsidR="00467222">
        <w:rPr>
          <w:rFonts w:ascii="Arial" w:eastAsia="Cambria" w:hAnsi="Arial" w:cs="Courier New"/>
          <w:bCs/>
          <w:sz w:val="20"/>
          <w:u w:color="000000"/>
          <w:lang w:eastAsia="it-IT"/>
        </w:rPr>
        <w:t xml:space="preserve"> (indicare solo per chi l’ha ricevuta);</w:t>
      </w:r>
    </w:p>
    <w:p w:rsidR="00EA7CB1" w:rsidRPr="00EA7CB1" w:rsidRDefault="00EA7CB1" w:rsidP="00EA7CB1">
      <w:pPr>
        <w:widowControl w:val="0"/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</w:p>
    <w:p w:rsidR="008A7A00" w:rsidRPr="00EA7CB1" w:rsidRDefault="007D7424" w:rsidP="006B65A7">
      <w:pPr>
        <w:pStyle w:val="Paragrafoelenco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  <w:r w:rsidRPr="00EA7CB1">
        <w:rPr>
          <w:rFonts w:ascii="Arial" w:eastAsia="Cambria" w:hAnsi="Arial" w:cs="Courier New"/>
          <w:sz w:val="20"/>
          <w:u w:color="000000"/>
          <w:lang w:eastAsia="it-IT"/>
        </w:rPr>
        <w:t>la scrivente non risulta negli elenchi aggiuntivi</w:t>
      </w:r>
      <w:r w:rsidR="006B65A7" w:rsidRPr="00EA7CB1">
        <w:rPr>
          <w:rFonts w:ascii="Arial" w:eastAsia="Cambria" w:hAnsi="Arial" w:cs="Courier New"/>
          <w:sz w:val="20"/>
          <w:u w:color="000000"/>
          <w:lang w:eastAsia="it-IT"/>
        </w:rPr>
        <w:t xml:space="preserve"> (OPPURE risulta con punteggio errato)</w:t>
      </w:r>
      <w:r w:rsidRPr="00EA7CB1">
        <w:rPr>
          <w:rFonts w:ascii="Arial" w:eastAsia="Cambria" w:hAnsi="Arial" w:cs="Courier New"/>
          <w:sz w:val="20"/>
          <w:u w:color="000000"/>
          <w:lang w:eastAsia="it-IT"/>
        </w:rPr>
        <w:t xml:space="preserve"> di cui alla </w:t>
      </w:r>
      <w:r w:rsidR="008A7A00" w:rsidRPr="00EA7CB1">
        <w:rPr>
          <w:rFonts w:ascii="Arial" w:eastAsia="Cambria" w:hAnsi="Arial" w:cs="Courier New"/>
          <w:sz w:val="20"/>
          <w:u w:color="000000"/>
          <w:lang w:eastAsia="it-IT"/>
        </w:rPr>
        <w:t xml:space="preserve">relativa GPS pubblicata in data </w:t>
      </w:r>
      <w:r w:rsidR="00AD52A8" w:rsidRPr="00EA7CB1">
        <w:rPr>
          <w:rFonts w:ascii="Arial" w:eastAsia="Cambria" w:hAnsi="Arial" w:cs="Courier New"/>
          <w:sz w:val="20"/>
          <w:u w:color="000000"/>
          <w:lang w:eastAsia="it-IT"/>
        </w:rPr>
        <w:t>0</w:t>
      </w:r>
      <w:r w:rsidRPr="00EA7CB1">
        <w:rPr>
          <w:rFonts w:ascii="Arial" w:eastAsia="Cambria" w:hAnsi="Arial" w:cs="Courier New"/>
          <w:sz w:val="20"/>
          <w:u w:color="000000"/>
          <w:lang w:eastAsia="it-IT"/>
        </w:rPr>
        <w:t>9</w:t>
      </w:r>
      <w:r w:rsidR="00AD52A8" w:rsidRPr="00EA7CB1">
        <w:rPr>
          <w:rFonts w:ascii="Arial" w:eastAsia="Cambria" w:hAnsi="Arial" w:cs="Courier New"/>
          <w:sz w:val="20"/>
          <w:u w:color="000000"/>
          <w:lang w:eastAsia="it-IT"/>
        </w:rPr>
        <w:t>.08.202</w:t>
      </w:r>
      <w:r w:rsidR="00FF42FB" w:rsidRPr="00EA7CB1">
        <w:rPr>
          <w:rFonts w:ascii="Arial" w:eastAsia="Cambria" w:hAnsi="Arial" w:cs="Courier New"/>
          <w:sz w:val="20"/>
          <w:u w:color="000000"/>
          <w:lang w:eastAsia="it-IT"/>
        </w:rPr>
        <w:t xml:space="preserve">1decreto </w:t>
      </w:r>
      <w:r w:rsidR="006B65A7" w:rsidRPr="00EA7CB1">
        <w:rPr>
          <w:rFonts w:ascii="Arial" w:hAnsi="Arial" w:cs="Courier New"/>
          <w:b/>
          <w:bCs/>
          <w:sz w:val="20"/>
          <w:shd w:val="clear" w:color="auto" w:fill="FFFFFF"/>
        </w:rPr>
        <w:t>in oggetto</w:t>
      </w:r>
      <w:r w:rsidR="007E7559" w:rsidRPr="00EA7CB1">
        <w:rPr>
          <w:rFonts w:ascii="Arial" w:hAnsi="Arial" w:cs="Courier New"/>
          <w:b/>
          <w:bCs/>
          <w:sz w:val="20"/>
          <w:shd w:val="clear" w:color="auto" w:fill="FFFFFF"/>
        </w:rPr>
        <w:t xml:space="preserve"> per la classe di concorso…………….</w:t>
      </w:r>
    </w:p>
    <w:p w:rsidR="0030268A" w:rsidRPr="00136F31" w:rsidRDefault="0030268A" w:rsidP="00136F31">
      <w:pPr>
        <w:pStyle w:val="Paragrafoelenco"/>
        <w:widowControl w:val="0"/>
        <w:spacing w:after="0" w:line="360" w:lineRule="auto"/>
        <w:jc w:val="both"/>
        <w:rPr>
          <w:rFonts w:ascii="Arial" w:eastAsia="Bookman Old Style" w:hAnsi="Arial" w:cs="Courier New"/>
          <w:sz w:val="20"/>
          <w:u w:color="000000"/>
          <w:lang w:eastAsia="it-IT"/>
        </w:rPr>
      </w:pPr>
    </w:p>
    <w:p w:rsidR="00EA7BA4" w:rsidRPr="00136F31" w:rsidRDefault="00EA7BA4" w:rsidP="00136F31">
      <w:pPr>
        <w:spacing w:after="0" w:line="360" w:lineRule="auto"/>
        <w:ind w:left="360"/>
        <w:jc w:val="center"/>
        <w:rPr>
          <w:rFonts w:ascii="Arial" w:hAnsi="Arial" w:cs="Courier New"/>
          <w:sz w:val="20"/>
          <w:u w:val="single"/>
        </w:rPr>
      </w:pPr>
      <w:r w:rsidRPr="00136F31">
        <w:rPr>
          <w:rFonts w:ascii="Arial" w:hAnsi="Arial" w:cs="Courier New"/>
          <w:iCs/>
          <w:sz w:val="20"/>
          <w:u w:val="single"/>
        </w:rPr>
        <w:t>Tanto premesso</w:t>
      </w:r>
    </w:p>
    <w:p w:rsidR="00CE4340" w:rsidRPr="00136F31" w:rsidRDefault="007A4F3E" w:rsidP="00136F31">
      <w:pPr>
        <w:widowControl w:val="0"/>
        <w:spacing w:after="0" w:line="360" w:lineRule="auto"/>
        <w:jc w:val="both"/>
        <w:rPr>
          <w:rFonts w:ascii="Arial" w:eastAsia="Bookman Old Style" w:hAnsi="Arial" w:cs="Courier New"/>
          <w:b/>
          <w:bCs/>
          <w:sz w:val="20"/>
          <w:u w:color="000000"/>
          <w:lang w:eastAsia="it-IT"/>
        </w:rPr>
      </w:pPr>
      <w:r w:rsidRPr="00136F31">
        <w:rPr>
          <w:rFonts w:ascii="Arial" w:hAnsi="Arial" w:cs="Courier New"/>
          <w:iCs/>
          <w:sz w:val="20"/>
        </w:rPr>
        <w:t xml:space="preserve">con la presente </w:t>
      </w:r>
      <w:r w:rsidR="00136E8E">
        <w:rPr>
          <w:rFonts w:ascii="Arial" w:hAnsi="Arial" w:cs="Courier New"/>
          <w:iCs/>
          <w:sz w:val="20"/>
        </w:rPr>
        <w:t>la sottoscritta</w:t>
      </w:r>
      <w:r w:rsidR="00A20470" w:rsidRPr="00136F31">
        <w:rPr>
          <w:rFonts w:ascii="Arial" w:hAnsi="Arial" w:cs="Courier New"/>
          <w:iCs/>
          <w:sz w:val="20"/>
        </w:rPr>
        <w:t>presenta</w:t>
      </w:r>
      <w:r w:rsidR="00CE4340" w:rsidRPr="00136F31">
        <w:rPr>
          <w:rFonts w:ascii="Arial" w:hAnsi="Arial" w:cs="Courier New"/>
          <w:iCs/>
          <w:sz w:val="20"/>
        </w:rPr>
        <w:t xml:space="preserve"> formale reclamo avverso la g</w:t>
      </w:r>
      <w:r w:rsidR="00136E8E">
        <w:rPr>
          <w:rFonts w:ascii="Arial" w:hAnsi="Arial" w:cs="Courier New"/>
          <w:iCs/>
          <w:sz w:val="20"/>
        </w:rPr>
        <w:t>raduatoria pubblicata in data 09</w:t>
      </w:r>
      <w:r w:rsidR="00CE4340" w:rsidRPr="00136F31">
        <w:rPr>
          <w:rFonts w:ascii="Arial" w:hAnsi="Arial" w:cs="Courier New"/>
          <w:iCs/>
          <w:sz w:val="20"/>
        </w:rPr>
        <w:t>.08.2021</w:t>
      </w:r>
      <w:r w:rsidR="00CE4340" w:rsidRPr="00136F3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 per </w:t>
      </w:r>
      <w:r w:rsidR="001673B2" w:rsidRPr="00136F3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il mancato inserimento nella relativa graduatoria</w:t>
      </w:r>
      <w:r w:rsidR="00136E8E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.</w:t>
      </w:r>
      <w:r w:rsidR="003353C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 (</w:t>
      </w:r>
      <w:r w:rsidR="003353C1" w:rsidRPr="003353C1">
        <w:rPr>
          <w:rFonts w:ascii="Arial" w:eastAsia="Cambria" w:hAnsi="Arial" w:cs="Courier New"/>
          <w:bCs/>
          <w:sz w:val="20"/>
          <w:u w:color="000000"/>
          <w:lang w:eastAsia="it-IT"/>
        </w:rPr>
        <w:t>per chi non ha sciolto la riserva</w:t>
      </w:r>
      <w:r w:rsidR="003353C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: </w:t>
      </w:r>
      <w:r w:rsidR="003353C1" w:rsidRPr="00136F3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per il mancato </w:t>
      </w:r>
      <w:r w:rsidR="003353C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re</w:t>
      </w:r>
      <w:r w:rsidR="003353C1" w:rsidRPr="00136F3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inserimento nella relativa graduatoria</w:t>
      </w:r>
      <w:r w:rsidR="003353C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 di SECONDA FASCIA a pieno titolo</w:t>
      </w:r>
      <w:r w:rsidR="00876EEA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 xml:space="preserve"> con punti……</w:t>
      </w:r>
      <w:r w:rsidR="003353C1">
        <w:rPr>
          <w:rFonts w:ascii="Arial" w:eastAsia="Cambria" w:hAnsi="Arial" w:cs="Courier New"/>
          <w:b/>
          <w:bCs/>
          <w:sz w:val="20"/>
          <w:u w:color="000000"/>
          <w:lang w:eastAsia="it-IT"/>
        </w:rPr>
        <w:t>)</w:t>
      </w:r>
    </w:p>
    <w:p w:rsidR="00CA33C1" w:rsidRDefault="00B8368A" w:rsidP="00136F31">
      <w:pPr>
        <w:widowControl w:val="0"/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  <w:r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Alla </w:t>
      </w:r>
      <w:r w:rsidR="009617CA">
        <w:rPr>
          <w:rFonts w:ascii="Arial" w:eastAsia="Cambria" w:hAnsi="Arial" w:cs="Courier New"/>
          <w:sz w:val="20"/>
          <w:u w:color="000000"/>
          <w:lang w:eastAsia="it-IT"/>
        </w:rPr>
        <w:t xml:space="preserve">luce del presente reclamo, si </w:t>
      </w:r>
      <w:r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chiede pertanto </w:t>
      </w:r>
      <w:r w:rsidRPr="00FA04E1">
        <w:rPr>
          <w:rFonts w:ascii="Arial" w:eastAsia="Cambria" w:hAnsi="Arial" w:cs="Courier New"/>
          <w:b/>
          <w:sz w:val="20"/>
          <w:u w:color="000000"/>
          <w:lang w:eastAsia="it-IT"/>
        </w:rPr>
        <w:t>l</w:t>
      </w:r>
      <w:r w:rsidR="00097272" w:rsidRPr="00FA04E1">
        <w:rPr>
          <w:rFonts w:ascii="Arial" w:eastAsia="Cambria" w:hAnsi="Arial" w:cs="Courier New"/>
          <w:b/>
          <w:sz w:val="20"/>
          <w:u w:color="000000"/>
          <w:lang w:eastAsia="it-IT"/>
        </w:rPr>
        <w:t>’immediata</w:t>
      </w:r>
      <w:r w:rsidRPr="00FA04E1">
        <w:rPr>
          <w:rFonts w:ascii="Arial" w:eastAsia="Cambria" w:hAnsi="Arial" w:cs="Courier New"/>
          <w:b/>
          <w:sz w:val="20"/>
          <w:u w:color="000000"/>
          <w:lang w:eastAsia="it-IT"/>
        </w:rPr>
        <w:t xml:space="preserve"> rettifica</w:t>
      </w:r>
      <w:r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 in autotutela della GPS con </w:t>
      </w:r>
      <w:r w:rsidR="00DA5294" w:rsidRPr="00136F31">
        <w:rPr>
          <w:rFonts w:ascii="Arial" w:eastAsia="Cambria" w:hAnsi="Arial" w:cs="Courier New"/>
          <w:sz w:val="20"/>
          <w:u w:color="000000"/>
          <w:lang w:eastAsia="it-IT"/>
        </w:rPr>
        <w:t xml:space="preserve"> inserimento</w:t>
      </w:r>
      <w:r w:rsidRPr="00FA04E1">
        <w:rPr>
          <w:rFonts w:ascii="Arial" w:eastAsia="Cambria" w:hAnsi="Arial" w:cs="Courier New"/>
          <w:bCs/>
          <w:sz w:val="20"/>
          <w:u w:color="000000"/>
          <w:lang w:eastAsia="it-IT"/>
        </w:rPr>
        <w:t>in graduatoria</w:t>
      </w:r>
      <w:r w:rsidR="00CA33C1">
        <w:rPr>
          <w:rFonts w:ascii="Arial" w:eastAsia="Cambria" w:hAnsi="Arial" w:cs="Courier New"/>
          <w:sz w:val="20"/>
          <w:u w:color="000000"/>
          <w:lang w:eastAsia="it-IT"/>
        </w:rPr>
        <w:t xml:space="preserve">della sottoscritta. </w:t>
      </w:r>
    </w:p>
    <w:p w:rsidR="00CA33C1" w:rsidRDefault="00CA33C1" w:rsidP="00136F31">
      <w:pPr>
        <w:widowControl w:val="0"/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  <w:r>
        <w:rPr>
          <w:rFonts w:ascii="Arial" w:eastAsia="Cambria" w:hAnsi="Arial" w:cs="Courier New"/>
          <w:sz w:val="20"/>
          <w:u w:color="000000"/>
          <w:lang w:eastAsia="it-IT"/>
        </w:rPr>
        <w:t>L’urgenza è motivata dall’impossibilità della scrivente di partecipare alla procedura informatizzata per il ruolo/supplenze.</w:t>
      </w:r>
    </w:p>
    <w:p w:rsidR="00B8368A" w:rsidRPr="00136F31" w:rsidRDefault="00B8368A" w:rsidP="00136F31">
      <w:pPr>
        <w:widowControl w:val="0"/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</w:p>
    <w:p w:rsidR="00DA5294" w:rsidRPr="00136F31" w:rsidRDefault="00DA5294" w:rsidP="00136F31">
      <w:pPr>
        <w:widowControl w:val="0"/>
        <w:spacing w:after="0" w:line="360" w:lineRule="auto"/>
        <w:jc w:val="both"/>
        <w:rPr>
          <w:rFonts w:ascii="Arial" w:eastAsia="Bookman Old Style" w:hAnsi="Arial" w:cs="Courier New"/>
          <w:sz w:val="20"/>
          <w:u w:color="000000"/>
          <w:lang w:eastAsia="it-IT"/>
        </w:rPr>
      </w:pPr>
      <w:r w:rsidRPr="00136F31">
        <w:rPr>
          <w:rFonts w:ascii="Arial" w:eastAsia="Bookman Old Style" w:hAnsi="Arial" w:cs="Courier New"/>
          <w:sz w:val="20"/>
          <w:u w:color="000000"/>
          <w:lang w:eastAsia="it-IT"/>
        </w:rPr>
        <w:t xml:space="preserve">In caso di mancato accoglimento del presente reclamo, la sottoscritta richiede che venga fornita motivazione ai sensi della legge 241/90 da inviare a mezzo </w:t>
      </w:r>
      <w:r w:rsidR="00A67FBC" w:rsidRPr="00136F31">
        <w:rPr>
          <w:rFonts w:ascii="Arial" w:eastAsia="Bookman Old Style" w:hAnsi="Arial" w:cs="Courier New"/>
          <w:sz w:val="20"/>
          <w:u w:color="000000"/>
          <w:lang w:eastAsia="it-IT"/>
        </w:rPr>
        <w:t xml:space="preserve">pec all’indirizzo: </w:t>
      </w:r>
      <w:r w:rsidR="00B73283" w:rsidRPr="00136F31">
        <w:rPr>
          <w:rFonts w:ascii="Arial" w:eastAsia="Bookman Old Style" w:hAnsi="Arial" w:cs="Courier New"/>
          <w:sz w:val="20"/>
          <w:u w:color="000000"/>
          <w:lang w:eastAsia="it-IT"/>
        </w:rPr>
        <w:t>_______________</w:t>
      </w:r>
    </w:p>
    <w:p w:rsidR="00DA5294" w:rsidRPr="00136F31" w:rsidRDefault="00136E8E" w:rsidP="00136F31">
      <w:pPr>
        <w:widowControl w:val="0"/>
        <w:spacing w:after="0" w:line="360" w:lineRule="auto"/>
        <w:jc w:val="both"/>
        <w:rPr>
          <w:rFonts w:ascii="Arial" w:eastAsia="Bookman Old Style" w:hAnsi="Arial" w:cs="Courier New"/>
          <w:sz w:val="20"/>
          <w:u w:color="000000"/>
          <w:lang w:eastAsia="it-IT"/>
        </w:rPr>
      </w:pPr>
      <w:r>
        <w:rPr>
          <w:rFonts w:ascii="Arial" w:eastAsia="Bookman Old Style" w:hAnsi="Arial" w:cs="Courier New"/>
          <w:sz w:val="20"/>
          <w:u w:color="000000"/>
          <w:lang w:eastAsia="it-IT"/>
        </w:rPr>
        <w:t>Resta inteso che qualsiasi danno subito dalla scrivente per il mancato accoglimento, comporterà ripercussioni gravissime sulla mancata partecipazione della sottoscritta alla procedura informatizzata sulle supplenze/ruoli che saranno imputate a codesta Amministrazione.</w:t>
      </w:r>
    </w:p>
    <w:p w:rsidR="00711BC8" w:rsidRDefault="00711BC8" w:rsidP="00AD24C8">
      <w:pPr>
        <w:widowControl w:val="0"/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</w:p>
    <w:p w:rsidR="00711BC8" w:rsidRDefault="00136E8E" w:rsidP="00AD24C8">
      <w:pPr>
        <w:widowControl w:val="0"/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  <w:r>
        <w:rPr>
          <w:rFonts w:ascii="Arial" w:eastAsia="Cambria" w:hAnsi="Arial" w:cs="Courier New"/>
          <w:sz w:val="20"/>
          <w:u w:color="000000"/>
          <w:lang w:eastAsia="it-IT"/>
        </w:rPr>
        <w:t>Luogo, data e firma</w:t>
      </w:r>
    </w:p>
    <w:p w:rsidR="009927F1" w:rsidRPr="00AD24C8" w:rsidRDefault="009927F1" w:rsidP="00AD24C8">
      <w:pPr>
        <w:widowControl w:val="0"/>
        <w:spacing w:after="0" w:line="360" w:lineRule="auto"/>
        <w:jc w:val="both"/>
        <w:rPr>
          <w:rFonts w:ascii="Arial" w:eastAsia="Cambria" w:hAnsi="Arial" w:cs="Courier New"/>
          <w:sz w:val="20"/>
          <w:u w:color="000000"/>
          <w:lang w:eastAsia="it-IT"/>
        </w:rPr>
      </w:pPr>
    </w:p>
    <w:p w:rsidR="00074ED4" w:rsidRPr="00136F31" w:rsidRDefault="00AD24C8" w:rsidP="00AD24C8">
      <w:pPr>
        <w:spacing w:after="0" w:line="360" w:lineRule="auto"/>
        <w:rPr>
          <w:rFonts w:ascii="Arial" w:hAnsi="Arial" w:cs="Courier New"/>
          <w:sz w:val="20"/>
        </w:rPr>
      </w:pPr>
      <w:r>
        <w:rPr>
          <w:rFonts w:ascii="Arial" w:hAnsi="Arial" w:cs="Courier New"/>
          <w:sz w:val="20"/>
        </w:rPr>
        <w:t xml:space="preserve">Si allega </w:t>
      </w:r>
      <w:r w:rsidR="00182182" w:rsidRPr="00136F31">
        <w:rPr>
          <w:rFonts w:ascii="Arial" w:hAnsi="Arial" w:cs="Courier New"/>
          <w:sz w:val="20"/>
        </w:rPr>
        <w:t>copia documento di riconoscimento</w:t>
      </w:r>
    </w:p>
    <w:sectPr w:rsidR="00074ED4" w:rsidRPr="00136F31" w:rsidSect="00136F31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57E" w:rsidRDefault="002B657E" w:rsidP="00910CF6">
      <w:pPr>
        <w:spacing w:after="0" w:line="240" w:lineRule="auto"/>
      </w:pPr>
      <w:r>
        <w:separator/>
      </w:r>
    </w:p>
  </w:endnote>
  <w:endnote w:type="continuationSeparator" w:id="1">
    <w:p w:rsidR="002B657E" w:rsidRDefault="002B657E" w:rsidP="0091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C8" w:rsidRPr="0020049E" w:rsidRDefault="00711BC8" w:rsidP="00910CF6">
    <w:pPr>
      <w:pStyle w:val="Pidipagina"/>
      <w:spacing w:after="0" w:line="80" w:lineRule="atLeast"/>
      <w:jc w:val="center"/>
      <w:rPr>
        <w:rFonts w:ascii="Book Antiqua" w:hAnsi="Book Antiq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57E" w:rsidRDefault="002B657E" w:rsidP="00910CF6">
      <w:pPr>
        <w:spacing w:after="0" w:line="240" w:lineRule="auto"/>
      </w:pPr>
      <w:r>
        <w:separator/>
      </w:r>
    </w:p>
  </w:footnote>
  <w:footnote w:type="continuationSeparator" w:id="1">
    <w:p w:rsidR="002B657E" w:rsidRDefault="002B657E" w:rsidP="0091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49A5"/>
    <w:multiLevelType w:val="hybridMultilevel"/>
    <w:tmpl w:val="215AE600"/>
    <w:lvl w:ilvl="0" w:tplc="26E462BC">
      <w:start w:val="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509E2"/>
    <w:multiLevelType w:val="hybridMultilevel"/>
    <w:tmpl w:val="C56E803C"/>
    <w:lvl w:ilvl="0" w:tplc="F2507BEE">
      <w:start w:val="4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D00DC"/>
    <w:multiLevelType w:val="hybridMultilevel"/>
    <w:tmpl w:val="BB367F82"/>
    <w:lvl w:ilvl="0" w:tplc="F2507BEE">
      <w:start w:val="4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27F10"/>
    <w:multiLevelType w:val="hybridMultilevel"/>
    <w:tmpl w:val="4C0CCF0C"/>
    <w:lvl w:ilvl="0" w:tplc="2AB4953A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A82"/>
    <w:rsid w:val="000061F1"/>
    <w:rsid w:val="00006D6B"/>
    <w:rsid w:val="000078C3"/>
    <w:rsid w:val="00033548"/>
    <w:rsid w:val="00045BAC"/>
    <w:rsid w:val="000665F1"/>
    <w:rsid w:val="000666EB"/>
    <w:rsid w:val="00066E0F"/>
    <w:rsid w:val="00074ED4"/>
    <w:rsid w:val="00077B85"/>
    <w:rsid w:val="000835F4"/>
    <w:rsid w:val="000858D5"/>
    <w:rsid w:val="000905A7"/>
    <w:rsid w:val="00097272"/>
    <w:rsid w:val="000B140B"/>
    <w:rsid w:val="000B3FCE"/>
    <w:rsid w:val="000B5B66"/>
    <w:rsid w:val="000C133A"/>
    <w:rsid w:val="000C7720"/>
    <w:rsid w:val="000D02E9"/>
    <w:rsid w:val="00106C45"/>
    <w:rsid w:val="00121149"/>
    <w:rsid w:val="001348CA"/>
    <w:rsid w:val="00136E8E"/>
    <w:rsid w:val="00136F31"/>
    <w:rsid w:val="00140E65"/>
    <w:rsid w:val="00143077"/>
    <w:rsid w:val="0014353E"/>
    <w:rsid w:val="001673B2"/>
    <w:rsid w:val="00182182"/>
    <w:rsid w:val="00185374"/>
    <w:rsid w:val="00194162"/>
    <w:rsid w:val="0019593A"/>
    <w:rsid w:val="001B2A1A"/>
    <w:rsid w:val="001B544D"/>
    <w:rsid w:val="001B5F0E"/>
    <w:rsid w:val="001C68F3"/>
    <w:rsid w:val="001D15B2"/>
    <w:rsid w:val="001D5269"/>
    <w:rsid w:val="001D6B71"/>
    <w:rsid w:val="001F0B62"/>
    <w:rsid w:val="0020049E"/>
    <w:rsid w:val="00202AE9"/>
    <w:rsid w:val="00224E8E"/>
    <w:rsid w:val="00230BE1"/>
    <w:rsid w:val="0024288D"/>
    <w:rsid w:val="00242F91"/>
    <w:rsid w:val="002514AF"/>
    <w:rsid w:val="002824D5"/>
    <w:rsid w:val="00297EDE"/>
    <w:rsid w:val="002A7F7F"/>
    <w:rsid w:val="002B657E"/>
    <w:rsid w:val="002D5BB4"/>
    <w:rsid w:val="002E1186"/>
    <w:rsid w:val="002E357D"/>
    <w:rsid w:val="002E4FE9"/>
    <w:rsid w:val="002F73BB"/>
    <w:rsid w:val="0030268A"/>
    <w:rsid w:val="003040C5"/>
    <w:rsid w:val="00307C07"/>
    <w:rsid w:val="003123BB"/>
    <w:rsid w:val="00322F26"/>
    <w:rsid w:val="00331018"/>
    <w:rsid w:val="00332976"/>
    <w:rsid w:val="00334482"/>
    <w:rsid w:val="00335315"/>
    <w:rsid w:val="003353C1"/>
    <w:rsid w:val="00337865"/>
    <w:rsid w:val="003477E3"/>
    <w:rsid w:val="00350DB2"/>
    <w:rsid w:val="0035298F"/>
    <w:rsid w:val="00376782"/>
    <w:rsid w:val="00376873"/>
    <w:rsid w:val="00377533"/>
    <w:rsid w:val="00377810"/>
    <w:rsid w:val="003863E3"/>
    <w:rsid w:val="0039086E"/>
    <w:rsid w:val="003D2125"/>
    <w:rsid w:val="003E0148"/>
    <w:rsid w:val="003E036B"/>
    <w:rsid w:val="003E1D6C"/>
    <w:rsid w:val="003E2583"/>
    <w:rsid w:val="003F6C6D"/>
    <w:rsid w:val="00401408"/>
    <w:rsid w:val="004050C4"/>
    <w:rsid w:val="004113F6"/>
    <w:rsid w:val="00411811"/>
    <w:rsid w:val="00430559"/>
    <w:rsid w:val="00442228"/>
    <w:rsid w:val="004542A5"/>
    <w:rsid w:val="00464189"/>
    <w:rsid w:val="00467222"/>
    <w:rsid w:val="0047648E"/>
    <w:rsid w:val="0048038E"/>
    <w:rsid w:val="00495DE9"/>
    <w:rsid w:val="004B3924"/>
    <w:rsid w:val="004B3C26"/>
    <w:rsid w:val="004B7022"/>
    <w:rsid w:val="004D794A"/>
    <w:rsid w:val="004E41F1"/>
    <w:rsid w:val="004E61AE"/>
    <w:rsid w:val="00514B82"/>
    <w:rsid w:val="00521BC4"/>
    <w:rsid w:val="00527502"/>
    <w:rsid w:val="00537B8E"/>
    <w:rsid w:val="0055566B"/>
    <w:rsid w:val="00556EB8"/>
    <w:rsid w:val="00566B70"/>
    <w:rsid w:val="00577653"/>
    <w:rsid w:val="005B1E4F"/>
    <w:rsid w:val="005C1384"/>
    <w:rsid w:val="005C148E"/>
    <w:rsid w:val="005C260C"/>
    <w:rsid w:val="005C69F5"/>
    <w:rsid w:val="005D336D"/>
    <w:rsid w:val="005F10BB"/>
    <w:rsid w:val="005F65DC"/>
    <w:rsid w:val="006142DA"/>
    <w:rsid w:val="00614AA0"/>
    <w:rsid w:val="00620325"/>
    <w:rsid w:val="00640625"/>
    <w:rsid w:val="00642913"/>
    <w:rsid w:val="0065245E"/>
    <w:rsid w:val="00660F73"/>
    <w:rsid w:val="00666990"/>
    <w:rsid w:val="00666E97"/>
    <w:rsid w:val="00676FCE"/>
    <w:rsid w:val="006910E3"/>
    <w:rsid w:val="006A136C"/>
    <w:rsid w:val="006A7746"/>
    <w:rsid w:val="006B20D0"/>
    <w:rsid w:val="006B65A7"/>
    <w:rsid w:val="006C6F8C"/>
    <w:rsid w:val="006C73DF"/>
    <w:rsid w:val="006D424D"/>
    <w:rsid w:val="006E0E9F"/>
    <w:rsid w:val="006E719D"/>
    <w:rsid w:val="00711BC8"/>
    <w:rsid w:val="00717C84"/>
    <w:rsid w:val="00734EF9"/>
    <w:rsid w:val="00791B1A"/>
    <w:rsid w:val="007A4F3E"/>
    <w:rsid w:val="007B574A"/>
    <w:rsid w:val="007C150B"/>
    <w:rsid w:val="007C2641"/>
    <w:rsid w:val="007D7424"/>
    <w:rsid w:val="007E7559"/>
    <w:rsid w:val="007F2F80"/>
    <w:rsid w:val="00804F37"/>
    <w:rsid w:val="00823CB2"/>
    <w:rsid w:val="0082653B"/>
    <w:rsid w:val="008265E0"/>
    <w:rsid w:val="00845705"/>
    <w:rsid w:val="0085077A"/>
    <w:rsid w:val="00863ED1"/>
    <w:rsid w:val="008739B8"/>
    <w:rsid w:val="00876EEA"/>
    <w:rsid w:val="0089152E"/>
    <w:rsid w:val="00891B22"/>
    <w:rsid w:val="008A1887"/>
    <w:rsid w:val="008A7A00"/>
    <w:rsid w:val="008B725F"/>
    <w:rsid w:val="008B77A3"/>
    <w:rsid w:val="008C1EAF"/>
    <w:rsid w:val="008C28FE"/>
    <w:rsid w:val="008E4226"/>
    <w:rsid w:val="008F39DC"/>
    <w:rsid w:val="008F5CB9"/>
    <w:rsid w:val="00903887"/>
    <w:rsid w:val="00910CF6"/>
    <w:rsid w:val="00922F0A"/>
    <w:rsid w:val="009241E5"/>
    <w:rsid w:val="0094427E"/>
    <w:rsid w:val="009617CA"/>
    <w:rsid w:val="00963697"/>
    <w:rsid w:val="00976694"/>
    <w:rsid w:val="009927F1"/>
    <w:rsid w:val="0099692F"/>
    <w:rsid w:val="009A4547"/>
    <w:rsid w:val="009B06A7"/>
    <w:rsid w:val="009B5C20"/>
    <w:rsid w:val="009B77BC"/>
    <w:rsid w:val="009C446A"/>
    <w:rsid w:val="009C65CC"/>
    <w:rsid w:val="009D321E"/>
    <w:rsid w:val="009D4C7B"/>
    <w:rsid w:val="009F7584"/>
    <w:rsid w:val="00A10615"/>
    <w:rsid w:val="00A14624"/>
    <w:rsid w:val="00A20470"/>
    <w:rsid w:val="00A34ED5"/>
    <w:rsid w:val="00A45A48"/>
    <w:rsid w:val="00A53391"/>
    <w:rsid w:val="00A5366C"/>
    <w:rsid w:val="00A67FBC"/>
    <w:rsid w:val="00A83298"/>
    <w:rsid w:val="00A9243D"/>
    <w:rsid w:val="00AA0983"/>
    <w:rsid w:val="00AC5AA2"/>
    <w:rsid w:val="00AD24C8"/>
    <w:rsid w:val="00AD52A8"/>
    <w:rsid w:val="00AF1414"/>
    <w:rsid w:val="00AF52D1"/>
    <w:rsid w:val="00AF7127"/>
    <w:rsid w:val="00B11497"/>
    <w:rsid w:val="00B3479B"/>
    <w:rsid w:val="00B358BE"/>
    <w:rsid w:val="00B418E8"/>
    <w:rsid w:val="00B46BFA"/>
    <w:rsid w:val="00B57DCC"/>
    <w:rsid w:val="00B67D95"/>
    <w:rsid w:val="00B73283"/>
    <w:rsid w:val="00B8019A"/>
    <w:rsid w:val="00B8368A"/>
    <w:rsid w:val="00BB3A9C"/>
    <w:rsid w:val="00BC18E2"/>
    <w:rsid w:val="00BC4920"/>
    <w:rsid w:val="00BC780D"/>
    <w:rsid w:val="00BD5622"/>
    <w:rsid w:val="00BE147C"/>
    <w:rsid w:val="00BE25BE"/>
    <w:rsid w:val="00BE72D4"/>
    <w:rsid w:val="00BF1362"/>
    <w:rsid w:val="00C06B6E"/>
    <w:rsid w:val="00C25A8D"/>
    <w:rsid w:val="00C278CF"/>
    <w:rsid w:val="00C34076"/>
    <w:rsid w:val="00C35792"/>
    <w:rsid w:val="00C40DCB"/>
    <w:rsid w:val="00C5142F"/>
    <w:rsid w:val="00C51750"/>
    <w:rsid w:val="00C54D12"/>
    <w:rsid w:val="00CA153E"/>
    <w:rsid w:val="00CA33C1"/>
    <w:rsid w:val="00CB5A17"/>
    <w:rsid w:val="00CC2D46"/>
    <w:rsid w:val="00CC6A82"/>
    <w:rsid w:val="00CE017F"/>
    <w:rsid w:val="00CE18FE"/>
    <w:rsid w:val="00CE380B"/>
    <w:rsid w:val="00CE4340"/>
    <w:rsid w:val="00CF1CE8"/>
    <w:rsid w:val="00D01EB5"/>
    <w:rsid w:val="00D0558C"/>
    <w:rsid w:val="00D21E62"/>
    <w:rsid w:val="00D220BA"/>
    <w:rsid w:val="00D457D3"/>
    <w:rsid w:val="00D5327D"/>
    <w:rsid w:val="00D673E4"/>
    <w:rsid w:val="00D75F65"/>
    <w:rsid w:val="00D957E4"/>
    <w:rsid w:val="00DA5294"/>
    <w:rsid w:val="00DB0228"/>
    <w:rsid w:val="00DB6BEE"/>
    <w:rsid w:val="00E21B71"/>
    <w:rsid w:val="00E27E84"/>
    <w:rsid w:val="00E37F66"/>
    <w:rsid w:val="00E44D31"/>
    <w:rsid w:val="00E51697"/>
    <w:rsid w:val="00E672A2"/>
    <w:rsid w:val="00E71450"/>
    <w:rsid w:val="00E75DAC"/>
    <w:rsid w:val="00E967F4"/>
    <w:rsid w:val="00EA055B"/>
    <w:rsid w:val="00EA3D50"/>
    <w:rsid w:val="00EA7BA4"/>
    <w:rsid w:val="00EA7CB1"/>
    <w:rsid w:val="00EB3E30"/>
    <w:rsid w:val="00EB57F9"/>
    <w:rsid w:val="00EB79EE"/>
    <w:rsid w:val="00ED52D9"/>
    <w:rsid w:val="00EE2DDE"/>
    <w:rsid w:val="00F14C4D"/>
    <w:rsid w:val="00F232B9"/>
    <w:rsid w:val="00F36E7C"/>
    <w:rsid w:val="00F57F11"/>
    <w:rsid w:val="00F608E2"/>
    <w:rsid w:val="00F667BA"/>
    <w:rsid w:val="00F748F9"/>
    <w:rsid w:val="00FA02BE"/>
    <w:rsid w:val="00FA04E1"/>
    <w:rsid w:val="00FA1426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1CE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0C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0CF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0C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0CF6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B3479B"/>
    <w:rPr>
      <w:b/>
      <w:bCs/>
    </w:rPr>
  </w:style>
  <w:style w:type="paragraph" w:styleId="NormaleWeb">
    <w:name w:val="Normal (Web)"/>
    <w:basedOn w:val="Normale"/>
    <w:uiPriority w:val="99"/>
    <w:unhideWhenUsed/>
    <w:rsid w:val="00BF1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85077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65C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669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99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99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9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990"/>
    <w:rPr>
      <w:b/>
      <w:bCs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699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53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gabinetto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ldalatina.org/precari/gps/Decreto%20prot_9071%20del%2006-08-2021%20Pubblicazione%20GPS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E09D-63B6-4076-BE04-FA5FE753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 DI CARLO</vt:lpstr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LEGALE DI CARLO</dc:title>
  <dc:creator>FG</dc:creator>
  <cp:lastModifiedBy>Pierluigi</cp:lastModifiedBy>
  <cp:revision>26</cp:revision>
  <cp:lastPrinted>2019-08-27T15:23:00Z</cp:lastPrinted>
  <dcterms:created xsi:type="dcterms:W3CDTF">2021-08-10T06:28:00Z</dcterms:created>
  <dcterms:modified xsi:type="dcterms:W3CDTF">2021-08-14T10:44:00Z</dcterms:modified>
</cp:coreProperties>
</file>